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F44E9C">
                                    <w:rPr>
                                      <w:noProof/>
                                    </w:rPr>
                                    <w:t>PLANTEL No. 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44E9C">
                              <w:rPr>
                                <w:noProof/>
                              </w:rPr>
                              <w:t>PLANTEL No. 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89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F44E9C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5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50640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50640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</w:rPr>
                              <w:t>553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506404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BUD ALVAREZ JAZMIN AILIN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F44E9C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F44E9C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89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F44E9C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5064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50640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</w:rPr>
                              <w:t>55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50640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BUD ALVAREZ JAZMIN AILI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F44E9C">
                                    <w:rPr>
                                      <w:noProof/>
                                    </w:rPr>
                                    <w:t>PLANTEL No. 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F44E9C">
                              <w:rPr>
                                <w:noProof/>
                              </w:rPr>
                              <w:t>PLANTEL No. 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5064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44E9C" w:rsidRPr="00735200">
                                    <w:rPr>
                                      <w:b/>
                                      <w:noProof/>
                                    </w:rPr>
                                    <w:t>55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50640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F44E9C" w:rsidRPr="00735200">
                              <w:rPr>
                                <w:b/>
                                <w:noProof/>
                              </w:rPr>
                              <w:t>55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050640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F44E9C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BBUD ALVAREZ JAZMIN AILIN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5.xlsx" TargetMode="External"/><Relationship Id="rId1" Type="http://schemas.openxmlformats.org/officeDocument/2006/relationships/mailMergeSource" Target="file:///C:\Users\daniela.saenz\Documents\plntl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7B27-E605-47C9-B4C2-D0077755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4:00Z</dcterms:created>
  <dcterms:modified xsi:type="dcterms:W3CDTF">2020-08-21T19:14:00Z</dcterms:modified>
</cp:coreProperties>
</file>